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314" w:rsidRDefault="00811B22" w:rsidP="00811B2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анкетирования</w:t>
      </w:r>
    </w:p>
    <w:p w:rsidR="00811B22" w:rsidRDefault="00811B22" w:rsidP="00811B2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удовлетворенностью питанием в МБОУ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нтемиров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Ш №2</w:t>
      </w:r>
    </w:p>
    <w:p w:rsidR="00811B22" w:rsidRDefault="00811B22" w:rsidP="00811B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го респондентов: 340 человек из 355</w:t>
      </w:r>
    </w:p>
    <w:p w:rsidR="00811B22" w:rsidRPr="001946ED" w:rsidRDefault="00811B22" w:rsidP="001946E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946ED">
        <w:rPr>
          <w:rFonts w:ascii="Times New Roman" w:hAnsi="Times New Roman" w:cs="Times New Roman"/>
          <w:sz w:val="28"/>
          <w:szCs w:val="28"/>
        </w:rPr>
        <w:t>Удовлетворяет ли вас система организации питания в школе?</w:t>
      </w:r>
    </w:p>
    <w:p w:rsidR="00811B22" w:rsidRDefault="00811B22" w:rsidP="00811B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 </w:t>
      </w:r>
      <w:r w:rsidR="001946E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46ED">
        <w:rPr>
          <w:rFonts w:ascii="Times New Roman" w:hAnsi="Times New Roman" w:cs="Times New Roman"/>
          <w:sz w:val="28"/>
          <w:szCs w:val="28"/>
        </w:rPr>
        <w:t>98%, затрудняюсь ответить – 2%</w:t>
      </w:r>
    </w:p>
    <w:p w:rsidR="001946ED" w:rsidRDefault="001946ED" w:rsidP="001946E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влетворяет ли вас санитарное состояние школьной столовой?</w:t>
      </w:r>
    </w:p>
    <w:p w:rsidR="001946ED" w:rsidRDefault="001946ED" w:rsidP="001946E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– 100%</w:t>
      </w:r>
    </w:p>
    <w:p w:rsidR="001946ED" w:rsidRDefault="001946ED" w:rsidP="001946E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таетесь ли вы в  школьной столовой?</w:t>
      </w:r>
    </w:p>
    <w:p w:rsidR="001946ED" w:rsidRDefault="001946ED" w:rsidP="001946E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– 100%</w:t>
      </w:r>
    </w:p>
    <w:p w:rsidR="001946ED" w:rsidRDefault="001946ED" w:rsidP="001946E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школе вы получаете:</w:t>
      </w:r>
    </w:p>
    <w:p w:rsidR="001946ED" w:rsidRDefault="001946ED" w:rsidP="001946E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ячий завтрак – 65 %</w:t>
      </w:r>
    </w:p>
    <w:p w:rsidR="001946ED" w:rsidRDefault="001946ED" w:rsidP="001946E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ячий обед – 25 %</w:t>
      </w:r>
    </w:p>
    <w:p w:rsidR="001946ED" w:rsidRDefault="001946ED" w:rsidP="001946E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х разовое горячее питание – 10 %</w:t>
      </w:r>
    </w:p>
    <w:p w:rsidR="001946ED" w:rsidRDefault="001E20C7" w:rsidP="001946E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едаетесь ли вы в школе?</w:t>
      </w:r>
    </w:p>
    <w:p w:rsidR="001E20C7" w:rsidRDefault="001E20C7" w:rsidP="001E20C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 - 95 %, иногда нет – 5 %</w:t>
      </w:r>
    </w:p>
    <w:p w:rsidR="001E20C7" w:rsidRDefault="001E20C7" w:rsidP="001E20C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ватает ли продолжительности перемены для того, чтобы поесть в школе?</w:t>
      </w:r>
    </w:p>
    <w:p w:rsidR="001E20C7" w:rsidRDefault="001E20C7" w:rsidP="001E20C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– 100%</w:t>
      </w:r>
    </w:p>
    <w:p w:rsidR="001E20C7" w:rsidRDefault="001E20C7" w:rsidP="001E20C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равится питание в школьной столовой?</w:t>
      </w:r>
    </w:p>
    <w:p w:rsidR="001E20C7" w:rsidRDefault="001E20C7" w:rsidP="001E20C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– 90 %, не всегда – 10 %</w:t>
      </w:r>
    </w:p>
    <w:p w:rsidR="001E20C7" w:rsidRDefault="00426AF0" w:rsidP="00426AF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ПД нет</w:t>
      </w:r>
    </w:p>
    <w:p w:rsidR="00426AF0" w:rsidRDefault="00426AF0" w:rsidP="00426AF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раивает меню школьной столовой?</w:t>
      </w:r>
    </w:p>
    <w:p w:rsidR="00426AF0" w:rsidRDefault="00426AF0" w:rsidP="00426AF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– 90%, иногда – 10%</w:t>
      </w:r>
    </w:p>
    <w:p w:rsidR="00426AF0" w:rsidRDefault="00426AF0" w:rsidP="00426AF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читаете ли питание в школе здоровым и полноценным?</w:t>
      </w:r>
    </w:p>
    <w:p w:rsidR="00426AF0" w:rsidRDefault="00426AF0" w:rsidP="00426AF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– 100%</w:t>
      </w:r>
    </w:p>
    <w:p w:rsidR="00426AF0" w:rsidRPr="00426AF0" w:rsidRDefault="00426AF0" w:rsidP="00426AF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аши предложения по изменению меню: </w:t>
      </w:r>
      <w:r>
        <w:rPr>
          <w:rFonts w:ascii="Times New Roman" w:hAnsi="Times New Roman" w:cs="Times New Roman"/>
          <w:b/>
          <w:sz w:val="28"/>
          <w:szCs w:val="28"/>
        </w:rPr>
        <w:t>добавить фруктовые салаты, ПЕЛЬМЕНИ И Сладкое!</w:t>
      </w:r>
    </w:p>
    <w:p w:rsidR="00426AF0" w:rsidRPr="00426AF0" w:rsidRDefault="00426AF0" w:rsidP="00426AF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ши предложения по улучшению питания в школе:</w:t>
      </w:r>
      <w:r>
        <w:rPr>
          <w:rFonts w:ascii="Times New Roman" w:hAnsi="Times New Roman" w:cs="Times New Roman"/>
          <w:b/>
          <w:sz w:val="28"/>
          <w:szCs w:val="28"/>
        </w:rPr>
        <w:t xml:space="preserve"> все устраивает</w:t>
      </w:r>
    </w:p>
    <w:sectPr w:rsidR="00426AF0" w:rsidRPr="00426AF0" w:rsidSect="001233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434EE8"/>
    <w:multiLevelType w:val="hybridMultilevel"/>
    <w:tmpl w:val="BE542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11B22"/>
    <w:rsid w:val="00123314"/>
    <w:rsid w:val="001946ED"/>
    <w:rsid w:val="001E20C7"/>
    <w:rsid w:val="00313EF6"/>
    <w:rsid w:val="00426AF0"/>
    <w:rsid w:val="00811B22"/>
    <w:rsid w:val="008A7958"/>
    <w:rsid w:val="009C67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3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46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03E55-436D-4566-ACA7-7406A0FF8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</cp:revision>
  <dcterms:created xsi:type="dcterms:W3CDTF">2020-09-22T07:25:00Z</dcterms:created>
  <dcterms:modified xsi:type="dcterms:W3CDTF">2020-09-23T04:56:00Z</dcterms:modified>
</cp:coreProperties>
</file>